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5/18.04.2017 по адм. д. №1063/2016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 В. Б. срещу решение №2457/04.12.2015 г., постановено по адм. д. 1732/2015 г. на Административен съд-Пловдив (АС-Пловдив). Касационният жалбоподател оспорва съдебното решение като твърди, че е неправилно и незаконосъобразно - касационно основание за отмяна по смисъла на чл. 209, т. 3 от АПК. Иска да бъде отменено обжалваното решение и да бъде отменена оспорената заповед. Съображения в подкрепа на твърдените касационни основания и исканията са изложени в касационната жалба и писмена защита. Претендира заплащане на разноски и за двете съдебни инстанции.</w:t>
        <w:tab/>
        <w:br/>
        <w:tab/>
        <w:t xml:space="preserve">Ответникът – изпълнителният директор на Българска агенция по безопасност на храните (БАБХ), редовно призован за съдебно заседание, не се е явил и не е изпратил представител, но е изразил подробно становище за неоснователност на касационната жалба в писмен отговор. Претендира разноски.</w:t>
        <w:tab/>
        <w:br/>
        <w:tab/>
        <w:t xml:space="preserve">Прокурорът от Върховна административна прокуратура заявява становище за 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w:t>
        <w:tab/>
        <w:br/>
        <w:tab/>
        <w:t xml:space="preserve">С обжалваното решение №2457/04.12.2015 г., постановено по адм. д. 1732/2015 г. на АС-Пловдив е отхвърлена жалбата на Д. Б. против Заповед № ОСОС-125/29.05.2015 г. на изпълнителният директор на БАБХ, с която е прекратено служебното му правоотношение за длъжността „главен инспектор“ в отдел „Контрол на храните“ в ОДБХ-Пловдив при БАБХ на основание чл. 106, ал. 1, т. 2 от ЗДСл (ЗАКОН ЗЗД ДЪРЖАВНИЯ СЛУЖИТЕЛ) (ЗДСл) поради съкращаване на длъжността и са присъдени разноски. Административният съд е приел, че оспорената заповед е издадена от компетентен орган в кръга на предоставените му правомощия и при наличието на фактическите и правни основания за това. Изрично са изложени мотиви, че не са налице утвърдени правила и процедури, по които да се упражняват правомощията на органа при съкращения на длъжности в цялата администрация, а само в ЦУ и извършването на подбор не е изискване на ЗДСл. Така постановеното съдебно решение е неправилно.</w:t>
        <w:tab/>
        <w:br/>
        <w:tab/>
        <w:t xml:space="preserve">Правилно съдът приема, че оспорената заповед № ОСОС-125/29.05.2015 г., с която служебното правоотношение на касатора Д. Б. е прекратено, е издадена от компетентния орган (съгласно чл. 5, ал.1, т. 10 от Устройствения правилник на Българската агенция по безопасност на храните изпълнителният директор е орган по назначаването за държавните служители в администрацията на агенцията) и в съответствие с изискванията на чл.108, ал.1 от ЗДСл - същата е в писмена форма, съдържа правното основание за прекратяване, придобития на държавна служба ранг, както и дължимите обезщетения.</w:t>
        <w:tab/>
        <w:br/>
        <w:tab/>
        <w:t xml:space="preserve">Незаконосъобразно обаче е прието, че атакуваната заповед е законосъобразна и при постановяването й не са допуснати съществени нарушения на административнопроизводствените правила, както и че съответства на материалния закон и на целта на закона.</w:t>
        <w:tab/>
        <w:br/>
        <w:tab/>
        <w:t xml:space="preserve">За да се приеме, че условията на чл. 106, ал.1, т. 2 от ЗДСл, посочен като правно основание за издаване на акта, са изпълнени следва да се установи, че длъжността заемана от служителя е премахната като нормативно установена позиция и система от функции или че е намален броят на служителите, които са ангажирани с нейното изпълнение. В случая е установено, че Б. е заемал длъжност „главен инспектор” в отдел „Контрол на храните“ при ОДБХ - Пловдив, като заема 1 от общо 56-те щатни бройки за длъжността съгласно длъжностно разписание от 26.05.2015 г. С оглед приетите изменения и допълнения на Устройствения правилник на Българската агенция по безопасност на храните изпълнителният директор на агенцията одобрява нова численост и структура на администрацията, считано от 01.06.2015 г., като приема, че служителите следва да бъдат освободени при спазване на обективни критерии като образование, придобита специалност, професионален опит, оценка за изпълнение на длъжността, дисциплинарни наказания. В този смисъл са дадените от органа указания. Въз основа на утвърденото ново длъжностно разписание на ОДБХ - Пловдив, според което бройките за длъжността „главен инспектор” в отдел „Контрол на храните“ при ОДБХ - Пловдив, са намалени на 42 (длъжностно разписание от 01.06.2015 г.), е издадена заповед № ОСОС -125/29.05.2015 г., предмет на оспорване, с която служебното правоотношение на Б. е прекратено на основание чл. 106, ал. 1, т. 2, от ЗДСл - съкращение на длъжността. Подбор между служителите, заемали същата длъжност не е извършен.</w:t>
        <w:tab/>
        <w:br/>
        <w:tab/>
        <w:t xml:space="preserve">В случая, настоящият състав намира, че следва да се прецени каква е правната природа на представеното писмено доказателство – указания изх. № 2367 – Ю/21.04.2015 г. на изпълнителния директор на БАБХ, обвързват ли те и до каква степен издалия ги орган по назначаване, съответно какви са последиците от тяхното неизпълнение. Неправилно съдът е анализирал Процедура (л. 145 от делото), а не Указанията (л. 133 от делото).</w:t>
        <w:tab/>
        <w:br/>
        <w:tab/>
        <w:t xml:space="preserve">Според тези указания при изготвянето на актовете за освобождаване на служителите от ОДБХ и специализираните структури следва да се спазват изброените в тях правила. В същите е установено, че следва да се въведат обективни критерии при определяне на служителите, които ще бъдат освободени, а именно: образователна степен, придобита специалност; професионален опит; оценка на изпълнението на длъжността на служителя; наложени дисциплинарни наказания. Посочва се още, че служебните правоотношения с държавните служители, чиито функции и длъжности се съкращават, следва да бъдат прекратени на основание чл. 106, ал. 1, т. 2 от ЗДСл, като за целта бъдат изготвени проекти на заповеди при съобразяване на разпоредбата за закрила по чл. 107б от ЗДСл. По отношение на служителите, назначени по трудово правоотношение указанията посочват, че правоотношенията им следва да бъдат прекратени на основание чл. 328, ал. 1, т. 2 от ЗДСл, при спазване изискванията за закрила на чл. 333 от КТ. Изрично е указано, е следва да се назначи комисия от директора на съответното поделение, която да извърши предварително подбор по чл. 329 от КТ и да изготви писмен протокол за служителите по трудово правоотношение, които предлага да бъдат съкратени като се посочат и мотивите за това. Подборът следва да бъде извършен между служителите по трудови правоотношения в съответната структура, а протоколите на комисиите да се приложат към проекти на заповед за освобождаване на служителите.</w:t>
        <w:tab/>
        <w:br/>
        <w:tab/>
        <w:t xml:space="preserve">Предвид гореизложеното настоящият състав намира, че дадените от изпълнителния директор на БАБХ указания представляват вътрешноведомствен акт, издаден съобразно нормативното определените правомощия на изпълнителния директор на БАБХ, адресиран до всички областни дирекции на БАБХ с конкретно властническо волеизявление и са задължителни за адресатите им. Поради тази задължителност несъобразяването с указанията представлява нарушение със съответните последици за административния орган.</w:t>
        <w:tab/>
        <w:br/>
        <w:tab/>
        <w:t xml:space="preserve">Разпореденото с Указания изх. № 2367/21.04.2015 г. на органа по назначаването задължение за извършване на подбор е част от процедурата по издаване на заповедта за прекратяване на служебното правоотношение на служителите. Поради това, макар и непредвидено в специалния закон, това задължение, вменено с цитираните указания, е условие за законосъобразност на крайния административен акт. В този смисъл е и разпоредбата на чл. 13 от АПК. Неправилен е правния извод на АС-Пловдив относно правното значение на тези указания, в резултат на което те са игнорирани като правила и процедури, установени предварително кат определи за упражняването на правомощията на органа по назначаването. Несъобразяването с установените процедурни задължения, както в случая, опорочава постановената заповед, защото придържането към предвидените от органа по назначаване изисквания е гаранция за добросъвестно, разумно и справедливо упражняване направомащията, в съответствие с принципите на равенство, публичност и прозрачност, безпристрастност, последователност и предвидимост в административния процес, регламентирани в чл. 6, чл. 8, чл. 12 и чл. 13 от АПК. Поради това постановената в нарушение на процедурните изсиквания заповед е издадена и в противоречие с материалния закон и неговата цел - след съкращение на работа на останат служителите с по-висока квалификация и професионални умения, което ще позволи възложената работа да се изпълнява от по-малко служители. Всичко изложено мотивира настоящият съдебен състав да приеме, че оспорената заповед е постановена при съществено нарушение на административнопроизводствените правила, в противоречие с материалноправни разпоредби и с целта на закона, поради което следва да бъде отменена. Като е приел обратното, първоинстанционният съд постановява съдебен акт в противоречие със закона.</w:t>
        <w:tab/>
        <w:br/>
        <w:tab/>
        <w:t xml:space="preserve">Доводът на касационния ответник, че изискването за подбор се отнася само за длъжностите по трудово правоотношение, е неоснователен. Такова разграничение не е направено, поради което следва да се приеме, че вътрешният подбор, предвиден с указанията, се отнася за всички служители, включително и тези, които заемат длъжности по служебно правоотношение. Изводът за липса на нарушение на процедурата по издаване на оспорената заповед е направен без да се отчете обстоятелството, че съобразно указанията на изпълнителния директор на Българската агенция по безопасност на храните, изрично е предвидено, че съкращението на персонала ще се извърши след подбор, по определени обективни критерии. Обсъдените и събрани по делото доказателства и доводите на страните и въз основа на съвкупната преценка на събраните по делото доказателства водят до извода, че заповедта е издадена от компетентен орган, в предписаната от закона форма, но при постановяването й са допуснати съществени нарушения на административнопроизводствените правила, на материалния закон и на целта на закона, които са основание за нейната отмяна.</w:t>
        <w:tab/>
        <w:br/>
        <w:tab/>
        <w:t xml:space="preserve">С оглед на изложеното, Върховният административен съд намира, че обжалваното решение като неправилно, следва да бъде отменено и вместо него касационната инстанция да постанови друго по съществото на спора, с което да отмени заповед № ОСОС -125/29.05.2015 г., на изпълнителния директор на БАБХ, с която служебното правоотношение на Б. е прекратено на основание чл. 106, ал.1,т. 2, от ЗДСл - съкращение на длъжността.</w:t>
        <w:tab/>
        <w:br/>
        <w:tab/>
        <w:t xml:space="preserve">С оглед изложеното, направеното искане и доказателствата за действително направени разноски пред двете съдебни инстанции, Българска агенция по безопасност на храните следва да заплати на Д. Б. сумата 500 лв., съобразно приложения списък по чл. 80 от ГПК.</w:t>
        <w:tab/>
        <w:br/>
        <w:tab/>
        <w:t xml:space="preserve">По изложените съображения и на основание чл. 222, ал.1 от АПК, Върховният административен съд, пето отделение,РЕШИ: </w:t>
        <w:tab/>
        <w:br/>
        <w:tab/>
        <w:t xml:space="preserve">ОТМЕНЯ решение №2457/04.12.2015 г., постановено по адм. д. 1732/2015 г. на Административен съд-Пловдив и вместо него ПОСТАНОВЯВА:</w:t>
        <w:tab/>
        <w:br/>
        <w:tab/>
        <w:t xml:space="preserve">ОТМЕНЯ заповед №ОСОС-125/29.05.2015 г. на изпълнителния директор на Българска агенция по безопасност на храните, с която на основание чл. 106, ал. 1, т. 2 от ЗДСл (ЗАКОН ЗЗД ДЪРЖАВНИЯ СЛУЖИТЕЛ) е прекратено служебното правоотношение на Д. В. Б..</w:t>
        <w:tab/>
        <w:br/>
        <w:tab/>
        <w:t xml:space="preserve">ОСЪЖДА Българска агенция по безопасност на храните, гр. С. да заплати на Д. В. Б., [населено място], [улица] сумата 500 (петстотин)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